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A630C2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0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1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- ÀS </w:t>
      </w:r>
      <w:proofErr w:type="gramStart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:00</w:t>
      </w:r>
      <w:proofErr w:type="gramEnd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HORAS.</w:t>
      </w:r>
    </w:p>
    <w:p w:rsidR="003E7B5D" w:rsidRPr="00E54895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Pr="00C75D82" w:rsidRDefault="00090C2E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84FAF" w:rsidRPr="00C75D82" w:rsidTr="00772544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- DISCUSSÃO E VOTAÇÃO ÚNICA DO GP - VETO NR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66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FEITURA DE PETRÓPOLIS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GP 658/2022 PRE LEG 0624/2022 VETO TOTAL AO PROJETO DE LEI 7547/2021 QUE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" 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ÕE SOBRE A DESOBRIGAÇÃO DOS VEÍCULOS ESTACIONADOS NO ROTATIVO DE EFETUAREM CADASTRO PRÉVIO", DE AUTORIA DA VEREADORA GILDA BEATRIZ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 - 2ª DISCUSSÃO E VOTAÇÃO DO PROJETO DE LEI NR.</w:t>
            </w: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5B1780" w:rsidRPr="005B1780" w:rsidRDefault="005B1780" w:rsidP="005B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77/2022</w:t>
            </w:r>
            <w:r w:rsidRPr="005B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5B1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5B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5B1780" w:rsidRDefault="005B1780" w:rsidP="005B1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1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5B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5B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NSTITUI A CORRIDA DO TRABALHADOR NO CALENDÁRIO OFICIAL DO MUNICÍPIO DE PETRÓPOLIS E DÁ OUTRAS PROVIDÊNCIAS</w:t>
            </w:r>
          </w:p>
          <w:p w:rsidR="00665D2B" w:rsidRPr="00C75D82" w:rsidRDefault="00665D2B" w:rsidP="0066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49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ES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YURI MOURA, EDUARDO DO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G ,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ILDA BEATRIZ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MUNICÍPIO DE PETRÓPOLIS A "SEMANA MUNICIPAL DE CONSCIENTIZAÇÃO DO AUTISMO".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 - 1ª DISCUSSÃO E VOTAÇÃO DOS PROJETOS DE LEI NRS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2/2021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C75D82" w:rsidRPr="008B5573" w:rsidRDefault="00C75D82" w:rsidP="008B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CALENDÁRIO OFICIAL DE EVENTOS DO MUNICÍPIO DE PETRÓPOLIS A SEMANA DE CONSCIENTIZAÇÃO, ORIENTAÇÃO E COMBATE À VULNERABILIDADE SOCIAL E DÁ OUTRAS PROVIDÊNCIAS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4 - DISCUSSÃO E VOTAÇÃO ÚNICA DA INDICAÇÃO LEGISLATIVA NR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73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O ENVIO DE PROJETO DE LEI A ESTA CASA LEGISLATIVA QUE DISPONHA SOBRE A CONCESSÃO DE DESCONTOS NO IPTU PARA ESTABELECIMENTOS COMERCIAIS QUE DOAREM RAÇÃO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PROTETORES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NIMAIS CADASTRADOS JUNTO À COORDENADORIA MUNICIPAL DE BEM ESTAR ANIMAL - COBEA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5 - DISCUSSÃO E VOTAÇÃO ÚNICA DAS INDICAÇÕES NRS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5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A ADEQUAÇÃO DE TAPUME NO AMBULATÓRIO ESCOLA DE CASCATINHA, RUA HIVIO NALIATO, Nº 899, BAIRRO CASCATINHA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7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O CHAMADO "TAPA BURACOS" EM TODA EXTENSÃO DA RUA GASPAR GONÇALVES, BAIRRO QUARTEIRÃO BRASILEIRO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55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A REFORMA DE LIXEIRA NA RUA VICENZO RIVETTI, PRÓXIMO AO Nº 2.768, BAIRRO CARANGOLA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19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TROCA DE LÂMPADAS QUEIMADAS NA ESCADARIA NA RUA CÂNDIDO PORTINARI EM FRENTE AO N° 342 - MOSELA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64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ARCERIA ENTRE O MUNICÍPIO DE PETRÓPOLIS E DETRAN-RJ PARA EMISSÃO DE CARTEIRAS DE IDENTIDADE, NO HOSPITAL ALCIDES CARNEIRO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0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C75D82" w:rsidRDefault="00C75D82" w:rsidP="008B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PROCEDER COM A INSTALAÇÃO SINALIZAÇÃO DE PLACA ESCOLAR E UMA FAIXA DE PEDESTRES NA AVENIDA AYRTON SENNA, PRÓXIMO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O 545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QUITANDINHA. (PÓRTICO)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46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ARO E MANUTENÇÃO DOS BUEIROS POR TODA EXTENSÃO DA SERVIDÃO GUILHERME DE BARROS, ROSEIRAL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52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INSTALAR SINALIZAÇÕES DE SEGURANÇA EM FRENTE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COLA PAROQUIAL DO ALCOBAÇA, LOCALIZADA NA RUA LUIZ SALOMÃO VIANA, CASCATINHA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54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COLOCAÇÃO DE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CA "PROIBIDO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R E ESTACIONAR" NA RUA JOÃO MARTINS DE BARROS, PRÓXIMO AO LOTE 29, QUADRA 04, BATAILLARD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60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VIÁRIA NA RUA COMANDANTE MARCOLINO DE SOUZA, EM TODA A SUA EXTENSÃO, LOCALIZADA EM ITAIPAVA, 3º DISTRITO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63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 NO PONTO DE TÁXI Nº 01, LOCALIZADO NA RUA DR. PORCIÚNCULA, CENTRO, 1º DISTRITO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66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 NO PONTO DE TÁXI N 02 LOCALIZADO NA PRAÇA DOS EXPEDICIONÁRIOS, CENTRO, 1º, DISTRITO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88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CONSERTO DE BURACO EM VIA PÚBLICA, COM MANILHAS QUEBRADAS,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UADO NA RUA PEDRAS BRANCAS, EM FRENTE AO Nº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.310, BAIRRO: MOSELA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90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TROCA URGENTE DE CONTENTOR DE LIXO, SITUADO NA RUA PEDRAS BRANCAS, EM FRENTE AO Nº 1.319, BAIRRO: MOSELA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96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EM REDE DE ESGOTO, AFUNDAMENTO EM VIA, SITUADO NA RUA MARECHAL HERMES, Nº 500, BAIRRO: QUARTEIRÃO INGELHEIN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64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CONSERTO OU RETIRADA DE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VISORES INOPERANTES NO TERMINAL RODOVIÁRIO DE CORREAS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71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ÇÃO DE ACEIRO DE APROXIMADAMENTE 1 METRO EM TODA EXTENSÃO DA CERCA NOS FUNDOS DO TERMINAL RODOVIÁRIO DE CORREAS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80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FECÇÃO DE UMA TAMPA DE CONCRETO PARA CAIXA DE PASSAGEM, NO TERMINAL CORREAS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05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COLOCAÇÃO DE TAMPA EM CAIXA DE CAPTAÇÃO DE ÁGUAS PLUVIAIS, NA AVENIDA </w:t>
            </w:r>
            <w:proofErr w:type="gramStart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BRIL, NÚMERO 412, EM FRENTE A LOJA FEIRA DA BORRACHA, BAIRRO CENTRO - PETRÓPOLIS - RJ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06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A REFORMA GERAL DO PARQUINHO LOCALIZADO NA ESTRADA FAZENDA INGLESA, NO ALTO DA DERRUBADA, BAIRRO FAZENDA INGLESA - PETRÓPOLIS/RJ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08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O SERVIÇO DE CAPINA E ROÇADA EM TODA EXTENSÃO DA RUA GUILHERME BLEZER, NO BAIRRO BINGEN - PETRÓPOLIS/RJ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36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LIMPEZA DOS BUEIROS E COM O RECAPEAMENTO ASFÁLTICO EM TODA A EXTENSÃO DA RUA JACINTO RABELO, CHÁCARA FLORA, PETRÓPOLIS - RJ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37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LIMPEZA DOS BUEIROS E COM O RECAPEAMENTO ASFÁLTICO EM TODA A EXTENSÃO DA TRAVESSA PAULO ROBERTO FILGUEIRAS (TRAVESSA GOYTACASES), CHÁCARA FLORA, PETRÓPOLIS - RJ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5573" w:rsidRDefault="008B5573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42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LIMPEZA DOS BUEIROS E COM O RECAPEAMENTO ASFÁLTICO EM TODA A EXTENSÃO DA ESTRADA DO PARAÍSO, PETRÓPOLIS - RJ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95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ARO DO CORRIMÃO, EM FRENTE N°416, NA RUA JOÃO DE DEUS - BAIRRO: QUARTEIRÃO BRASILEIRO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96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OPERAÇÃO TAPA BURACO E MELHORIAS NO ASFALTO NA RUA LUIZ FERREIRA DA SILVA NA COMUNIDADE JOÃO DE DEUS, BAIRRO: QUARTEIRÃO BRASILEIRO.</w:t>
            </w:r>
          </w:p>
          <w:p w:rsid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C75D82" w:rsidRPr="00C75D82" w:rsidRDefault="00C75D82" w:rsidP="00C7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10/2022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C75D82" w:rsidRPr="00C75D82" w:rsidRDefault="00C75D82" w:rsidP="00C7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C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A CONSTRUÇÃO DE UM MURO DE CONTENÇÃO NA RUA ALDO TAMANCOLD, PRÓXIMO AO Nº 500, ALTO DA SERRA.</w:t>
            </w:r>
          </w:p>
          <w:p w:rsidR="006D4045" w:rsidRPr="00C75D82" w:rsidRDefault="006D4045" w:rsidP="006D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D4045" w:rsidRPr="00C75D82" w:rsidRDefault="006D4045" w:rsidP="00E2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lastRenderedPageBreak/>
              <w:t>GABINETE DO PRESIDENTE DA CÂMARA MUNICIPAL DE PETRÓPOLIS</w:t>
            </w: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184FAF" w:rsidRPr="00184FAF" w:rsidRDefault="00184FAF" w:rsidP="00184F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84FAF" w:rsidRPr="00184FAF" w:rsidRDefault="00184FAF" w:rsidP="00184F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7604A8" w:rsidRPr="007604A8" w:rsidRDefault="007604A8" w:rsidP="007604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7604A8" w:rsidRPr="007604A8" w:rsidRDefault="007604A8" w:rsidP="007604A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09" w:rsidRDefault="00207609" w:rsidP="00207609">
      <w:pPr>
        <w:spacing w:after="0" w:line="240" w:lineRule="auto"/>
      </w:pPr>
      <w:r>
        <w:separator/>
      </w:r>
    </w:p>
  </w:endnote>
  <w:end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09" w:rsidRDefault="00207609" w:rsidP="00207609">
      <w:pPr>
        <w:spacing w:after="0" w:line="240" w:lineRule="auto"/>
      </w:pPr>
      <w:r>
        <w:separator/>
      </w:r>
    </w:p>
  </w:footnote>
  <w:footnote w:type="continuationSeparator" w:id="1">
    <w:p w:rsidR="00207609" w:rsidRDefault="00207609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09" w:rsidRPr="00207609" w:rsidRDefault="00207609">
    <w:pPr>
      <w:pStyle w:val="Cabealho"/>
    </w:pPr>
  </w:p>
  <w:p w:rsidR="00207609" w:rsidRPr="00207609" w:rsidRDefault="00207609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470D"/>
    <w:rsid w:val="00081ABC"/>
    <w:rsid w:val="00090C2E"/>
    <w:rsid w:val="000A7426"/>
    <w:rsid w:val="000B1A3E"/>
    <w:rsid w:val="000D0B83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915E5"/>
    <w:rsid w:val="005945D6"/>
    <w:rsid w:val="005961C6"/>
    <w:rsid w:val="005A6275"/>
    <w:rsid w:val="005B1780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7074"/>
    <w:rsid w:val="00B352E9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A0F2C"/>
    <w:rsid w:val="00BA1C13"/>
    <w:rsid w:val="00BA4B6F"/>
    <w:rsid w:val="00BA6A70"/>
    <w:rsid w:val="00BB75D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DC2"/>
    <w:rsid w:val="00E36FB2"/>
    <w:rsid w:val="00E46137"/>
    <w:rsid w:val="00E54895"/>
    <w:rsid w:val="00E61D27"/>
    <w:rsid w:val="00E6371C"/>
    <w:rsid w:val="00E67DBC"/>
    <w:rsid w:val="00E876D9"/>
    <w:rsid w:val="00E92618"/>
    <w:rsid w:val="00EA0CAF"/>
    <w:rsid w:val="00EB5C75"/>
    <w:rsid w:val="00EC0B34"/>
    <w:rsid w:val="00EC1809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9</cp:revision>
  <cp:lastPrinted>2022-10-11T15:17:00Z</cp:lastPrinted>
  <dcterms:created xsi:type="dcterms:W3CDTF">2022-11-08T17:53:00Z</dcterms:created>
  <dcterms:modified xsi:type="dcterms:W3CDTF">2022-11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